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33FD" w14:textId="3FF99460" w:rsidR="00CC2975" w:rsidRDefault="00CC2975" w:rsidP="00CC2975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6063C735" wp14:editId="17DE2336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54CA" w14:textId="77777777" w:rsidR="00CC2975" w:rsidRDefault="00CC2975" w:rsidP="00CC2975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АДМИНИСТРАЦИЯ  РОМАНОВСКОГО  МУНИЦИПАЛЬНОГО РАЙОНА</w:t>
      </w:r>
    </w:p>
    <w:p w14:paraId="2C2AA82B" w14:textId="77777777" w:rsidR="00CC2975" w:rsidRDefault="00CC2975" w:rsidP="00CC2975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САРАТОВСКОЙ ОБЛАСТИ</w:t>
      </w:r>
    </w:p>
    <w:p w14:paraId="7B824AD7" w14:textId="12B75A8F" w:rsidR="00CC2975" w:rsidRDefault="00CC2975" w:rsidP="00CC2975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ПОСТАНОВЛЕНИЕ</w:t>
      </w:r>
    </w:p>
    <w:p w14:paraId="507E1669" w14:textId="7BC3E851" w:rsidR="00CC2975" w:rsidRDefault="00CC2975" w:rsidP="00CC2975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от 17.05.2023 года № 548</w:t>
      </w:r>
    </w:p>
    <w:p w14:paraId="5E8A75A1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00CF8D3D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14:paraId="356A1848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14:paraId="423241B2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омановского</w:t>
      </w:r>
    </w:p>
    <w:p w14:paraId="1D0F302B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Саратовской</w:t>
      </w:r>
    </w:p>
    <w:p w14:paraId="6AB7A7AD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9648F9">
        <w:rPr>
          <w:b/>
          <w:color w:val="000000"/>
          <w:sz w:val="28"/>
          <w:szCs w:val="28"/>
        </w:rPr>
        <w:t>1</w:t>
      </w:r>
      <w:r w:rsidR="00425CFC">
        <w:rPr>
          <w:b/>
          <w:color w:val="000000"/>
          <w:sz w:val="28"/>
          <w:szCs w:val="28"/>
        </w:rPr>
        <w:t>0</w:t>
      </w:r>
      <w:r w:rsidR="005E6EA6">
        <w:rPr>
          <w:b/>
          <w:color w:val="000000"/>
          <w:sz w:val="28"/>
          <w:szCs w:val="28"/>
        </w:rPr>
        <w:t>.</w:t>
      </w:r>
      <w:r w:rsidR="009648F9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</w:t>
      </w:r>
      <w:r w:rsidR="009648F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а №</w:t>
      </w:r>
      <w:r w:rsidR="002A76AD">
        <w:rPr>
          <w:b/>
          <w:color w:val="000000"/>
          <w:sz w:val="28"/>
          <w:szCs w:val="28"/>
        </w:rPr>
        <w:t xml:space="preserve"> </w:t>
      </w:r>
      <w:r w:rsidR="009648F9">
        <w:rPr>
          <w:b/>
          <w:color w:val="000000"/>
          <w:sz w:val="28"/>
          <w:szCs w:val="28"/>
        </w:rPr>
        <w:t>7</w:t>
      </w:r>
    </w:p>
    <w:p w14:paraId="31F48542" w14:textId="77777777" w:rsidR="00CC2975" w:rsidRDefault="00CC2975" w:rsidP="00B03805">
      <w:pPr>
        <w:ind w:firstLine="855"/>
        <w:jc w:val="both"/>
        <w:rPr>
          <w:sz w:val="28"/>
          <w:szCs w:val="28"/>
        </w:rPr>
      </w:pPr>
    </w:p>
    <w:p w14:paraId="22A891AF" w14:textId="75D2C5A0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478BA23C" w14:textId="77777777" w:rsidR="00CC2975" w:rsidRDefault="00CC2975" w:rsidP="00B03805">
      <w:pPr>
        <w:ind w:firstLine="57"/>
        <w:jc w:val="center"/>
        <w:rPr>
          <w:b/>
          <w:sz w:val="28"/>
          <w:szCs w:val="28"/>
        </w:rPr>
      </w:pPr>
    </w:p>
    <w:p w14:paraId="37E9A763" w14:textId="52DBA366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4F186475" w14:textId="77777777" w:rsidR="00CC2975" w:rsidRDefault="00CC2975" w:rsidP="00B03805">
      <w:pPr>
        <w:ind w:firstLine="57"/>
        <w:jc w:val="center"/>
        <w:rPr>
          <w:b/>
          <w:sz w:val="28"/>
          <w:szCs w:val="28"/>
        </w:rPr>
      </w:pPr>
    </w:p>
    <w:p w14:paraId="19C75F61" w14:textId="77777777" w:rsidR="00B75ADA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 xml:space="preserve">Саратовской области от </w:t>
      </w:r>
      <w:r w:rsidR="009648F9" w:rsidRPr="009648F9">
        <w:rPr>
          <w:color w:val="000000"/>
          <w:sz w:val="28"/>
          <w:szCs w:val="28"/>
        </w:rPr>
        <w:t>10.01.2023</w:t>
      </w:r>
      <w:r w:rsidR="009648F9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9648F9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5E6EA6">
        <w:rPr>
          <w:sz w:val="28"/>
          <w:szCs w:val="28"/>
        </w:rPr>
        <w:t>Обеспечение населения Романовского муниципального образования Романовского муниципального района питьевой водой</w:t>
      </w:r>
      <w:r>
        <w:rPr>
          <w:sz w:val="28"/>
          <w:szCs w:val="28"/>
        </w:rPr>
        <w:t>» следующие изменения:</w:t>
      </w:r>
    </w:p>
    <w:p w14:paraId="4DDE29F2" w14:textId="60F59151" w:rsidR="00B75ADA" w:rsidRDefault="002F69A4" w:rsidP="002F69A4">
      <w:pPr>
        <w:suppressAutoHyphens/>
        <w:rPr>
          <w:sz w:val="28"/>
          <w:szCs w:val="28"/>
        </w:rPr>
      </w:pPr>
      <w:r>
        <w:rPr>
          <w:sz w:val="28"/>
        </w:rPr>
        <w:tab/>
      </w:r>
      <w:r w:rsidR="009F01AD">
        <w:rPr>
          <w:sz w:val="28"/>
        </w:rPr>
        <w:t>т</w:t>
      </w:r>
      <w:r w:rsidR="00B75ADA" w:rsidRPr="00653F9F">
        <w:rPr>
          <w:sz w:val="28"/>
        </w:rPr>
        <w:t xml:space="preserve">аблицу </w:t>
      </w:r>
      <w:r w:rsidR="00B75ADA">
        <w:rPr>
          <w:sz w:val="28"/>
        </w:rPr>
        <w:t>«</w:t>
      </w:r>
      <w:r w:rsidRPr="002F69A4">
        <w:rPr>
          <w:bCs/>
          <w:color w:val="000000"/>
          <w:sz w:val="28"/>
          <w:szCs w:val="28"/>
        </w:rPr>
        <w:t>Перечень мероприятий и затрат по обеспечению населения</w:t>
      </w:r>
      <w:r w:rsidRPr="00B13A43">
        <w:rPr>
          <w:b/>
          <w:bCs/>
          <w:color w:val="000000"/>
          <w:sz w:val="26"/>
          <w:szCs w:val="26"/>
        </w:rPr>
        <w:t xml:space="preserve"> </w:t>
      </w:r>
      <w:r w:rsidRPr="002F69A4">
        <w:rPr>
          <w:bCs/>
          <w:color w:val="000000"/>
          <w:sz w:val="28"/>
          <w:szCs w:val="28"/>
        </w:rPr>
        <w:t xml:space="preserve">Романовского муниципального образования Романовского </w:t>
      </w:r>
      <w:r w:rsidR="009F01AD">
        <w:rPr>
          <w:bCs/>
          <w:color w:val="000000"/>
          <w:sz w:val="28"/>
          <w:szCs w:val="28"/>
        </w:rPr>
        <w:t xml:space="preserve">муниципального </w:t>
      </w:r>
      <w:proofErr w:type="gramStart"/>
      <w:r w:rsidRPr="002F69A4">
        <w:rPr>
          <w:bCs/>
          <w:color w:val="000000"/>
          <w:sz w:val="28"/>
          <w:szCs w:val="28"/>
        </w:rPr>
        <w:t xml:space="preserve">района </w:t>
      </w:r>
      <w:r w:rsidR="00CC2975">
        <w:rPr>
          <w:bCs/>
          <w:color w:val="000000"/>
          <w:sz w:val="28"/>
          <w:szCs w:val="28"/>
        </w:rPr>
        <w:t xml:space="preserve"> </w:t>
      </w:r>
      <w:r w:rsidRPr="002F69A4">
        <w:rPr>
          <w:bCs/>
          <w:color w:val="000000"/>
          <w:sz w:val="28"/>
          <w:szCs w:val="28"/>
        </w:rPr>
        <w:t>питьевой</w:t>
      </w:r>
      <w:proofErr w:type="gramEnd"/>
      <w:r w:rsidRPr="002F69A4">
        <w:rPr>
          <w:bCs/>
          <w:color w:val="000000"/>
          <w:sz w:val="28"/>
          <w:szCs w:val="28"/>
        </w:rPr>
        <w:t xml:space="preserve"> водой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4F8B88E2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C0DFE" w14:textId="77777777"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3337"/>
              <w:gridCol w:w="1523"/>
              <w:gridCol w:w="1843"/>
              <w:gridCol w:w="3013"/>
            </w:tblGrid>
            <w:tr w:rsidR="005E6EA6" w:rsidRPr="00B13A43" w14:paraId="2E2548B4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1A464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№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3F02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Наименование мероприятий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0FC9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сро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C669D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стоимость (тыс</w:t>
                  </w:r>
                  <w:r w:rsidRPr="00B13A43">
                    <w:rPr>
                      <w:noProof/>
                    </w:rPr>
                    <w:t>.</w:t>
                  </w:r>
                </w:p>
                <w:p w14:paraId="2AC971A6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руб)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B444" w14:textId="77777777" w:rsidR="005E6EA6" w:rsidRPr="00B13A43" w:rsidRDefault="005E6EA6" w:rsidP="004A1F1B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финансирование из  бюджета</w:t>
                  </w:r>
                  <w:r>
                    <w:rPr>
                      <w:noProof/>
                    </w:rPr>
                    <w:t xml:space="preserve"> Романовского муниципального образования</w:t>
                  </w:r>
                </w:p>
              </w:tc>
            </w:tr>
            <w:tr w:rsidR="009648F9" w:rsidRPr="00B13A43" w14:paraId="7D93B5D1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2FD7A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1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31439" w14:textId="77777777" w:rsidR="009648F9" w:rsidRPr="003E0D67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</w:t>
                  </w:r>
                  <w:r w:rsidR="00C56183">
                    <w:rPr>
                      <w:noProof/>
                    </w:rPr>
                    <w:t>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C5EC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3г.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4A1D5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2,6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63F0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2,6</w:t>
                  </w:r>
                </w:p>
              </w:tc>
            </w:tr>
            <w:tr w:rsidR="00C56183" w:rsidRPr="00B13A43" w14:paraId="3358B2C4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05A5" w14:textId="77777777" w:rsidR="00C56183" w:rsidRPr="005A63AF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4204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5A56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3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68A3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50,14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E156D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550,14</w:t>
                  </w:r>
                </w:p>
              </w:tc>
            </w:tr>
            <w:tr w:rsidR="00C56183" w:rsidRPr="00B13A43" w14:paraId="023D763A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DD92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181C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риобретение насосов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BD92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B13A43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t>23</w:t>
                  </w:r>
                  <w:r w:rsidRPr="00B13A43">
                    <w:rPr>
                      <w:noProof/>
                    </w:rPr>
                    <w:t>г</w:t>
                  </w:r>
                  <w:r>
                    <w:rPr>
                      <w:noProof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43E2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7,26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E17A2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7,26</w:t>
                  </w:r>
                </w:p>
              </w:tc>
            </w:tr>
            <w:tr w:rsidR="00C56183" w:rsidRPr="00B13A43" w14:paraId="091E5DC6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D306B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725D5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2640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4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338D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97AF2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9648F9" w:rsidRPr="00B13A43" w14:paraId="45B5ED3A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FD2" w14:textId="77777777" w:rsidR="009648F9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82A7" w14:textId="77777777" w:rsidR="009648F9" w:rsidRPr="003E0D67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01C8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4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D2994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707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C56183" w:rsidRPr="00B13A43" w14:paraId="5A475990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AA10F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1B83C" w14:textId="77777777" w:rsidR="00C56183" w:rsidRPr="003E0D67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 w:rsidRPr="003E0D67">
                    <w:rPr>
                      <w:noProof/>
                    </w:rPr>
                    <w:t>Подготовка проектно- сметной документации</w:t>
                  </w:r>
                  <w:r>
                    <w:rPr>
                      <w:noProof/>
                    </w:rPr>
                    <w:t>, экспертиза, строительный контроль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58BF9" w14:textId="77777777" w:rsidR="00C5618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5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78F72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6FDE7" w14:textId="77777777" w:rsidR="00C56183" w:rsidRPr="00B13A43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,0</w:t>
                  </w:r>
                </w:p>
              </w:tc>
            </w:tr>
            <w:tr w:rsidR="009648F9" w:rsidRPr="00B13A43" w14:paraId="33B75C91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D08F" w14:textId="77777777" w:rsidR="009648F9" w:rsidRDefault="00C56183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509B2" w14:textId="77777777" w:rsidR="009648F9" w:rsidRPr="003E0D67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Cs/>
                      <w:color w:val="000000"/>
                    </w:rPr>
                  </w:pPr>
                  <w:r w:rsidRPr="003E0D67">
                    <w:rPr>
                      <w:bCs/>
                      <w:color w:val="000000"/>
                    </w:rPr>
                    <w:t xml:space="preserve">Ремонт водопроводной сети </w:t>
                  </w:r>
                  <w:r w:rsidRPr="003E0D67">
                    <w:rPr>
                      <w:bCs/>
                      <w:color w:val="000080"/>
                    </w:rPr>
                    <w:t xml:space="preserve"> 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9BFF" w14:textId="77777777" w:rsidR="009648F9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25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A7787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537B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670,0</w:t>
                  </w:r>
                </w:p>
              </w:tc>
            </w:tr>
            <w:tr w:rsidR="009648F9" w:rsidRPr="00B13A43" w14:paraId="5875E541" w14:textId="77777777" w:rsidTr="002F69A4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FA13" w14:textId="77777777" w:rsidR="009648F9" w:rsidRPr="002047F9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4BF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both"/>
                    <w:rPr>
                      <w:b/>
                      <w:noProof/>
                    </w:rPr>
                  </w:pPr>
                  <w:r w:rsidRPr="00B13A43">
                    <w:rPr>
                      <w:b/>
                      <w:noProof/>
                    </w:rPr>
                    <w:t>ИТОГО;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9D5EC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06CBD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3100,0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87CBB" w14:textId="77777777" w:rsidR="009648F9" w:rsidRPr="00B13A43" w:rsidRDefault="009648F9" w:rsidP="00665FE6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3100,0</w:t>
                  </w:r>
                </w:p>
              </w:tc>
            </w:tr>
          </w:tbl>
          <w:p w14:paraId="713CC288" w14:textId="5EB2BDF8" w:rsidR="00CC2975" w:rsidRDefault="00410305" w:rsidP="00CC2975">
            <w:pPr>
              <w:pStyle w:val="21"/>
              <w:spacing w:after="0" w:line="240" w:lineRule="auto"/>
              <w:ind w:left="284" w:firstLine="578"/>
              <w:jc w:val="right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 </w:t>
            </w:r>
            <w:r w:rsidR="00CC2975">
              <w:rPr>
                <w:sz w:val="28"/>
                <w:szCs w:val="28"/>
              </w:rPr>
              <w:t>».</w:t>
            </w:r>
          </w:p>
          <w:p w14:paraId="1B064CB7" w14:textId="77777777" w:rsidR="00CC2975" w:rsidRDefault="00410305" w:rsidP="00CC2975">
            <w:pPr>
              <w:pStyle w:val="21"/>
              <w:spacing w:after="0" w:line="240" w:lineRule="auto"/>
              <w:ind w:left="284" w:firstLine="578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  </w:t>
            </w:r>
          </w:p>
          <w:p w14:paraId="33D6A6B3" w14:textId="77777777" w:rsidR="00CC2975" w:rsidRDefault="00CC2975" w:rsidP="00CC2975">
            <w:pPr>
              <w:pStyle w:val="21"/>
              <w:spacing w:after="0" w:line="240" w:lineRule="auto"/>
              <w:ind w:left="284" w:firstLine="578"/>
              <w:rPr>
                <w:sz w:val="28"/>
                <w:szCs w:val="28"/>
              </w:rPr>
            </w:pPr>
          </w:p>
          <w:p w14:paraId="634F9BA5" w14:textId="77777777" w:rsidR="00CC2975" w:rsidRDefault="00CC2975" w:rsidP="00CC2975">
            <w:pPr>
              <w:pStyle w:val="21"/>
              <w:spacing w:after="0" w:line="240" w:lineRule="auto"/>
              <w:ind w:left="284" w:firstLine="578"/>
              <w:rPr>
                <w:sz w:val="28"/>
                <w:szCs w:val="28"/>
              </w:rPr>
            </w:pPr>
          </w:p>
          <w:p w14:paraId="723945CE" w14:textId="77777777" w:rsidR="00CC2975" w:rsidRDefault="00CC2975" w:rsidP="00CC2975">
            <w:pPr>
              <w:pStyle w:val="21"/>
              <w:spacing w:after="0" w:line="240" w:lineRule="auto"/>
              <w:ind w:left="284" w:firstLine="578"/>
              <w:rPr>
                <w:sz w:val="28"/>
                <w:szCs w:val="28"/>
              </w:rPr>
            </w:pPr>
          </w:p>
          <w:p w14:paraId="6CE9E712" w14:textId="77777777" w:rsidR="00CC2975" w:rsidRDefault="00CC2975" w:rsidP="00CC2975">
            <w:pPr>
              <w:pStyle w:val="21"/>
              <w:spacing w:after="0" w:line="240" w:lineRule="auto"/>
              <w:ind w:left="284" w:firstLine="578"/>
              <w:rPr>
                <w:sz w:val="28"/>
                <w:szCs w:val="28"/>
              </w:rPr>
            </w:pPr>
          </w:p>
          <w:p w14:paraId="3DE8C7DA" w14:textId="0A89E714" w:rsidR="00410305" w:rsidRDefault="00CC2975" w:rsidP="00A462C5">
            <w:pPr>
              <w:pStyle w:val="21"/>
              <w:spacing w:after="0" w:line="240" w:lineRule="auto"/>
              <w:ind w:left="284" w:firstLine="5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10305" w:rsidRPr="00CC2975">
              <w:rPr>
                <w:sz w:val="28"/>
                <w:szCs w:val="28"/>
              </w:rPr>
              <w:t xml:space="preserve"> </w:t>
            </w:r>
            <w:r w:rsidRPr="00CC2975">
              <w:rPr>
                <w:sz w:val="28"/>
                <w:szCs w:val="28"/>
              </w:rPr>
              <w:t>Разместить настоящее постановление на официальном сайте администрации Романовского муниципального района Саратовской области в информационно – телекоммуникационной сети «Интернет</w:t>
            </w:r>
            <w:r>
              <w:rPr>
                <w:szCs w:val="28"/>
              </w:rPr>
              <w:t>».</w:t>
            </w:r>
            <w:r w:rsidR="00410305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E12331">
              <w:rPr>
                <w:sz w:val="28"/>
                <w:szCs w:val="28"/>
              </w:rPr>
              <w:t xml:space="preserve">                               </w:t>
            </w:r>
          </w:p>
          <w:p w14:paraId="2647DCD9" w14:textId="522A2196" w:rsidR="00F539F9" w:rsidRDefault="00CC2975" w:rsidP="00A462C5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39F9" w:rsidRPr="00F539F9">
              <w:rPr>
                <w:sz w:val="28"/>
                <w:szCs w:val="28"/>
              </w:rPr>
              <w:t>. Контроль</w:t>
            </w:r>
            <w:r w:rsidR="00F539F9">
              <w:rPr>
                <w:sz w:val="28"/>
                <w:szCs w:val="28"/>
              </w:rPr>
              <w:t xml:space="preserve">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</w:t>
            </w:r>
            <w:r w:rsidR="007E685B">
              <w:rPr>
                <w:sz w:val="28"/>
                <w:szCs w:val="28"/>
              </w:rPr>
              <w:t>Исупова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14:paraId="2DF044D4" w14:textId="77777777"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758D443E" w14:textId="77777777"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14:paraId="477FE673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14:paraId="10B8A139" w14:textId="681DCDED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 </w:t>
            </w:r>
            <w:r w:rsidR="00CC2975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>А. И. Щербаков</w:t>
            </w:r>
          </w:p>
          <w:p w14:paraId="160DBA36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14:paraId="27AD6D6E" w14:textId="77777777"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14:paraId="434BD733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14:paraId="59495DBB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F1946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6E9DBDD3" w14:textId="77777777" w:rsidR="00B03805" w:rsidRDefault="00B03805" w:rsidP="00F539F9">
      <w:pPr>
        <w:jc w:val="both"/>
        <w:rPr>
          <w:sz w:val="20"/>
          <w:szCs w:val="22"/>
        </w:rPr>
      </w:pPr>
    </w:p>
    <w:sectPr w:rsidR="00B03805" w:rsidSect="00CC2975">
      <w:pgSz w:w="11906" w:h="16838"/>
      <w:pgMar w:top="340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013D1"/>
    <w:rsid w:val="00014474"/>
    <w:rsid w:val="00015F1C"/>
    <w:rsid w:val="000211B8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8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48F9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462C5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2889"/>
    <w:rsid w:val="00BC0713"/>
    <w:rsid w:val="00BC3514"/>
    <w:rsid w:val="00BC3E71"/>
    <w:rsid w:val="00BC546A"/>
    <w:rsid w:val="00BD097D"/>
    <w:rsid w:val="00BD41C9"/>
    <w:rsid w:val="00BD484E"/>
    <w:rsid w:val="00BE2850"/>
    <w:rsid w:val="00BF08C5"/>
    <w:rsid w:val="00BF1603"/>
    <w:rsid w:val="00BF1BAC"/>
    <w:rsid w:val="00BF3413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56183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2975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2331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C79AF"/>
  <w15:docId w15:val="{1EB0589B-019D-416B-93FF-899597F3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9576-97E0-4755-A78C-777D10C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3-05-17T10:50:00Z</cp:lastPrinted>
  <dcterms:created xsi:type="dcterms:W3CDTF">2023-05-17T10:47:00Z</dcterms:created>
  <dcterms:modified xsi:type="dcterms:W3CDTF">2023-05-17T10:50:00Z</dcterms:modified>
</cp:coreProperties>
</file>